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ec87b2-9007-4062-9564-ecef49fc75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da26d4-9056-4593-b0b7-661d06b1e0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193c99-936a-4931-bce4-7e87e6f55e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05ef8c-7f44-415e-933d-67063bdc20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93ad5c-390b-481f-ac2c-369ba25dac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2f44f8-8e59-425d-9629-31b3599c06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e5dc5a-b345-420a-9f5d-d548dede68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639835-abab-4ac5-b821-51d4f4d5a2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5f752e-bd2d-4a0e-b426-2802ac1cae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981700-3d4c-4777-8c39-ff2eef651b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5589c5-ae13-4f20-a185-934f2665b5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fe37b5-6143-4c61-ac0a-fbf682af4c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e8e55d-79c9-45f9-a70d-22b90d8cf26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df9615-e6ae-4bdf-84b4-78fab26e7d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0ea066-6c08-4cca-8de1-472ae7f853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80177c4-339b-4560-bbf3-d7a1f6c5c80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20bf52-8f07-497b-9b63-7bca06de5c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74ec74-7df3-4f44-b0b3-d177781506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60e535-3a89-4678-a2f8-fe1194fa75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fe9d8b-ea13-42f3-baf5-24dc6f802a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f7bd33-b543-4c5d-a37a-92a2acea9b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6d678b-d299-4fc8-8bc4-d2503eae25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82f492-baf8-455a-8413-7c7b87450a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bc353b-7cbd-483c-ac5e-ff5f8d64c8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cb6068-a47a-4014-806f-e2ff24428d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0c7af5-3a0c-4b25-ad0c-d96fa55f21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45f181-202d-494d-8557-3f20e2aa3d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2239a4-cf8a-41e5-a00a-3eaa78379f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a96b55-4fa7-480c-85e2-a01e66175b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93ad5c-390b-481f-ac2c-369ba25dac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9e23eb-4aae-4e38-8fd5-430ea7196c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b0dc0e-8867-48c4-8258-0c47d71988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8e4726d-92e0-4edf-864f-cd01dedca0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466140-373d-47a5-a815-ebda74c6d2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6eb13f-eced-4bc0-b400-313285f635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a7ead2-feff-4b30-bb0b-9a44d80754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bd9fbe-5d40-4c12-bbb0-00fda7a07a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83e468-b74c-41b5-8bf3-860c679a74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12ecc6-2d2b-45f4-8ef2-5d392cb54e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fbdbd6-77d0-4ad8-a59c-90dcc05844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260f36-b57f-44d0-b6ff-2e3ad5e144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d14659-9283-4544-a5df-5f9e720be2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539db1-c968-4cf9-886e-f4fbc8a2a0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aa41f7-c881-4594-a0e3-5ba4128129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9536f5-1c25-4cff-a15d-9f9879217c8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558930-b1c0-478b-bb60-7f11a7748d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9032b3-98a1-477f-9c70-b4b3493367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a83628-cf80-43e8-ac5d-b70cff0131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a58137-0ca2-494c-b451-c1d19fd37f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506478-5777-49cc-a527-eca0f49c42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6744c7-2837-4725-a896-0aec2d79c68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7306eb7-431a-43c0-b811-2f2077ddfb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f178f7-c4d1-4830-8dbd-e7746f75da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fe37b5-6143-4c61-ac0a-fbf682af4c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ca1972-6781-4774-821e-ef705d09c6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f8dcc5-c999-4045-a58c-641274a591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061b21-bb12-4828-8fa3-4e70e1ad55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fe57ec-7853-4a0d-a6cd-6aa0531737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d10b6a-3efd-4504-8d35-9d43289344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8d8a62-41dc-42ef-b597-b417dc82bd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ea0c3f-2ca0-4d45-b05f-98e8f25247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4e1088-3a35-4b19-9816-53e5607694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6c6d13-744e-4da8-992d-058b595329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b3d7bb-4ba1-4125-a016-d87830192f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e31b10-8dab-4da7-8a12-05ae268917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3748f1-34e1-4e7d-a71d-55568054a6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ee4d23-53ad-4405-957e-e6e748ac62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9d21b7-9561-474f-8a06-7587e77329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a68830-a1fd-4b57-abdf-ff22a1e03c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7e413b-0613-4f2a-a66c-9709185aed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aa0fb1-4396-4b50-bb7d-ab49dc7886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5e229b-85cc-4a0b-81c2-d48c510d97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32447bf-ae78-4058-a488-cc66ef9db1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7e413b-0613-4f2a-a66c-9709185aed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1b3616-854c-4806-9b88-ebde3d7171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606175-8cdb-40a4-8e90-12d73a0b986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b3979c-dce9-46f4-9fb1-2b3c95de32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f893e3-ff59-484d-a60a-700fde78de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4285f1-0789-4a0d-976c-45a933e25f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118b43-1990-4862-85be-35cbd54e76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7a4170-54c9-46ab-bd27-b7f62050a9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57deea-9036-405c-a284-01c7e44cee6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43d758-0239-4069-bea9-5fc035325a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587e59-4b19-41fe-9a8b-ff2f05410c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4c503cb-a234-4b1b-b060-7e30bc7989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29a6d8-528d-4e5a-859d-cef08d9161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c678ec-4c7d-4773-a350-3b46fa9a5d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683db3-9d6e-419b-b72a-5ff88962d46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81eada-396c-4700-a7f9-e2013fe4b6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0108a5-d7da-467f-9021-b866bc4dff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177fea-7221-427c-b090-7fbb9385e8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6560a1-0ca3-4f2c-8f4e-6fca1b4623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6e0549-eadf-44b4-aaf4-a8b6dbef4e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1e9ff8-59aa-4e0c-a453-e087a81e63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1e416c-6dbe-495c-bda4-9bb493ea67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95f895-83ea-473f-aa80-2f1fab09db4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06f745-d873-4c26-9356-cf8cbf7059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f65a5b-6cb6-4074-9a32-203e9246fe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0c08d6-e2ad-4968-9f8b-e63ddc3303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1943c6-3124-4b97-947c-ea454359cd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c6d0fb-2a78-4f43-a55f-55b698a877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d2b691-d6b1-4abb-a961-d67c0be859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4fe44d-6b80-4782-8dac-a3f062f3a0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d75ee5-0c71-4a7a-89dc-52498a8a1d5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a50c4a-bf78-4aad-bed4-41e5ba138a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00a171-272c-4fd6-a8e7-6c743a5d5d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b215b7-9e87-42ab-bcde-c5ee0cb5363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778649-f308-43fc-a909-5d76d9c1ef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93ad5c-390b-481f-ac2c-369ba25dac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8974f2-5288-4969-ba87-3dccef50ff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286ea2-8633-4275-944f-49eb84c6b4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fa3e32-1500-43a3-a67f-4c57e4a53c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c7ea55-67e3-4f27-b4e2-fa66714722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24bb26-48ca-4fdd-896e-5a0544fab8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af04d6-a3c8-49c6-8414-cb648cc1e5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c49039-0f4b-4712-91e9-e1b301a194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ef4ef5-ba7b-4acd-ace6-ee218a8dc0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963835-d1df-4024-9d66-451188a24b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fe37b5-6143-4c61-ac0a-fbf682af4c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3ccead-5441-4662-bbf4-3e193076b3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a58137-0ca2-494c-b451-c1d19fd37f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ee4d23-53ad-4405-957e-e6e748ac62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ddadd7-adfc-4954-833c-72f4a8d7ad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a9ca68-55a1-46cf-9d34-19d6747137e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e77ddd3-06b2-472d-b0fb-79ef4d46d8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c7f966-ab30-4a7a-82dc-8a74d2e56a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e503a3-29d8-4699-bd8b-19613f5e45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d19e14-f65f-4039-a13e-c6da7c137c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79d84e-812b-4d6f-868d-13a603aa56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bdea6f-cc5c-473c-aab6-d8ffa66285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dffe29-512d-4257-a2b0-e00abac158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acac62-cfea-4572-b45d-2a06caafbc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e503a3-29d8-4699-bd8b-19613f5e45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f92391-f88b-456c-bd77-ae4ace3e38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cb14fc-657a-4439-8b67-1a089c23d9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0c354e-a88c-4e7b-a739-37877aa77d6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1fdca0-9a7e-45b7-9a26-3a2721d478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546864-3362-49a3-ac45-0858d80ba2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f5298c-be79-4f1e-a235-a6518bf4b8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e90983-167d-4726-830b-1917ce1c6a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9c1850-9154-4549-be43-12093b484b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bfdec1-202e-4bc2-83b1-bffe9fb86d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a58137-0ca2-494c-b451-c1d19fd37f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270302-9d03-4d67-9935-631e0be793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0eb05c-1ad6-4bff-89f7-e06d4bc656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d09b02-bd59-4478-9777-80caa1bb58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052b17-ff91-44e1-addf-bf4934eff6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c2ad84e-ca42-48ec-ba42-c74712c536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662930-7125-434a-96b2-cab8a24be3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45b770-ab77-467c-ad1f-023a72d389a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760a44-d8f7-4aa8-bb94-35d6bb114a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590657-1171-4eb0-a2a0-b953a3fc99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16f5e5-67ee-4ea3-885e-a6b1a76036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9496d0-69ac-43a7-8a1d-68fab030f5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0eb05c-1ad6-4bff-89f7-e06d4bc656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9c5a806-4ec2-4ea9-9a59-fc5d7f21888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276bef-ecbb-4797-9474-04a3dbf649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340b06-cbaa-4c1b-bb80-a0640cc664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c61460-5c51-4e3f-a9f5-84a4ba269c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c8e1e6-1ec8-416a-a624-f84558a340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5d0b39-dfa3-4010-86e5-78ed4efa59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3303d2-9c7d-4f5b-b011-dd5fd611c3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772134-9cdc-4256-bfe1-610e2a7a70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411531-763a-45c6-826f-626c7472a1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d369e0-87ff-43ca-a1fe-a77a3f76c6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430673-1f74-44a4-b5e3-18c79a598d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e65de2-4a61-4b61-a88a-7989fcc8b0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7f828a-833d-4509-ac91-4087d69874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e04a85f-9e00-42d3-9c2a-03a1a91985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1d776a-1a5b-44ee-bba9-79a2aaf15d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b5ee80-7379-425d-852c-dddf373d75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2fc3e26-4114-485a-920d-f60d1ec483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514ec5-fa35-4151-9780-1f5be2fbed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41be76-6ac1-481d-bada-f8f3beedb6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a13bf6-78f3-4a5d-89f4-ead209dced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5652da-6156-4530-866a-4ea70a9f59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803c23-1c5d-4d8b-8566-2069d1ccfd0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18b180-e73b-482c-91ec-6bfb1f048d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c0be0b-f2bb-4be1-b480-73a6506680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81ecf0-b278-45af-86ca-69c791a5a4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9619063-4a92-43c3-89a9-510c68bbf3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4285a4-b275-43b8-93dc-ded19ff35c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17f021-a2a2-49fa-8086-3c9abade45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e7fc64-8471-42ed-bbcf-dd26e9be87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8242b3-6e25-4fdc-b064-468f0762bb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20bf52-8f07-497b-9b63-7bca06de5c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31a35d-8d53-438a-8219-766076581f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f7d168-c541-4e11-9639-34abe56939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adc68b-cfe4-4cfc-9fda-e5bda3ebcd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df9b9e-7f49-4b4e-b289-c2324a75f1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b04af4-4ef1-47fb-a5b2-16b0bd25d1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1c0d35-4905-40c4-8900-f0bbe9f698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f21845-1221-4ef2-9591-fcec8f8903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423500-cb7b-4df3-93fe-bc8577131c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a3da0e-9f2f-43f1-987c-e969a843df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130575-72b4-4621-814a-be61b987bb3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2e532a-d143-4cef-b24d-88b4247a81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bb9364-826e-45ca-b255-42d8e9cdf4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b7af8ed-68e3-45df-bc66-51824c942e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e6d8ac-dcb3-4ec7-8751-463f2f3d9e4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c05059-f7d2-4105-85ef-d42fd36049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46e18f-f38f-4cc4-9eea-20e61472f0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700fce-0286-4762-bb77-269b193e94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3b5dc7d-37a6-4516-a37c-7435aa0cc5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aee46b-e3e9-4e1a-b854-a9fb1c9662e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c4295e-2c1e-4f9d-93d8-065e05d888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0b9d8f-416f-45be-aad7-e090cfe2aa5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aee0ed-7da7-47c3-8414-1f9a4330af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df3dbf-2f6f-4a46-96f1-bf14219000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ab731d4-f364-45a9-9f24-258dc6a83e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f0a1a2-e912-4f6a-89f3-d49397b736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658aff-6820-4276-8c84-613a3bcfd8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bb9364-826e-45ca-b255-42d8e9cdf4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b7af8ed-68e3-45df-bc66-51824c942e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241c0b-2912-4b29-a5e9-88202e05a6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2738c5-b0f4-49af-89dc-94b964dd5c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a8f8c4-fabd-4d7f-ba86-fdbfcb6c9a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02509f-ace6-410f-8651-115dbc4660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b23a7b-39d3-4f03-bec1-5a95ca0c84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b645a8-dde6-4973-81e8-2ace3e0cf5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77d1fe-80d2-437d-8ccb-681719a287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a9b03b-4174-4122-b080-901a63fc4e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061b21-bb12-4828-8fa3-4e70e1ad55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b56eaa-abfa-4fd0-8ce2-c86356bddb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a58137-0ca2-494c-b451-c1d19fd37f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1d6159e-7479-4e0b-b79a-b69d9db250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e4922d-1010-405e-ad90-ff201011b6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